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4328" w14:textId="10380215" w:rsidR="00966566" w:rsidRDefault="009279C0" w:rsidP="00957DC0">
      <w:pPr>
        <w:ind w:left="-1039"/>
        <w:jc w:val="lowKashida"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E5E25" wp14:editId="7D9CCF7B">
                <wp:simplePos x="0" y="0"/>
                <wp:positionH relativeFrom="margin">
                  <wp:posOffset>-184443</wp:posOffset>
                </wp:positionH>
                <wp:positionV relativeFrom="paragraph">
                  <wp:posOffset>-705240</wp:posOffset>
                </wp:positionV>
                <wp:extent cx="5257458" cy="876300"/>
                <wp:effectExtent l="0" t="0" r="19685" b="19050"/>
                <wp:wrapNone/>
                <wp:docPr id="10767789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458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CB9B7" w14:textId="1A9CCE39" w:rsidR="009E72FB" w:rsidRPr="009279C0" w:rsidRDefault="009E72FB" w:rsidP="00997018">
                            <w:pPr>
                              <w:shd w:val="clear" w:color="auto" w:fill="F2F2F2" w:themeFill="background1" w:themeFillShade="F2"/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79C0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نتخابات </w:t>
                            </w:r>
                            <w:r w:rsidR="00966566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کانون همیاران سلامت </w:t>
                            </w:r>
                            <w:r w:rsidRPr="009279C0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سال تحصیلی </w:t>
                            </w:r>
                            <w:r w:rsidR="00966566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405</w:t>
                            </w:r>
                            <w:r w:rsidRPr="009279C0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-</w:t>
                            </w:r>
                            <w:r w:rsidR="009279C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</w:t>
                            </w:r>
                            <w:r w:rsidR="00966566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404</w:t>
                            </w:r>
                            <w:r w:rsidRPr="009279C0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9279C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پ</w:t>
                            </w:r>
                            <w:r w:rsidRPr="009279C0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ردیس شهید چمران 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E5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pt;margin-top:-55.55pt;width:413.9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" fillcolor="white [3201]" strokeweight=".5pt">
                <v:textbox>
                  <w:txbxContent>
                    <w:p w14:paraId="611CB9B7" w14:textId="1A9CCE39" w:rsidR="009E72FB" w:rsidRPr="009279C0" w:rsidRDefault="009E72FB" w:rsidP="00997018">
                      <w:pPr>
                        <w:shd w:val="clear" w:color="auto" w:fill="F2F2F2" w:themeFill="background1" w:themeFillShade="F2"/>
                        <w:rPr>
                          <w:rFonts w:ascii="IranNastaliq" w:hAnsi="IranNastaliq" w:cs="IranNastaliq"/>
                          <w:b/>
                          <w:bCs/>
                          <w:sz w:val="40"/>
                          <w:szCs w:val="40"/>
                        </w:rPr>
                      </w:pPr>
                      <w:r w:rsidRPr="009279C0">
                        <w:rPr>
                          <w:rFonts w:ascii="IranNastaliq" w:hAnsi="IranNastaliq" w:cs="IranNastaliq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نتخابات </w:t>
                      </w:r>
                      <w:r w:rsidR="00966566">
                        <w:rPr>
                          <w:rFonts w:ascii="IranNastaliq" w:hAnsi="IranNastaliq" w:cs="IranNastaliq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کانون همیاران سلامت </w:t>
                      </w:r>
                      <w:r w:rsidRPr="009279C0">
                        <w:rPr>
                          <w:rFonts w:ascii="IranNastaliq" w:hAnsi="IranNastaliq" w:cs="IranNastaliq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سال تحصیلی </w:t>
                      </w:r>
                      <w:r w:rsidR="00966566">
                        <w:rPr>
                          <w:rFonts w:ascii="IranNastaliq" w:hAnsi="IranNastaliq" w:cs="IranNastaliq" w:hint="cs"/>
                          <w:b/>
                          <w:bCs/>
                          <w:sz w:val="40"/>
                          <w:szCs w:val="40"/>
                          <w:rtl/>
                        </w:rPr>
                        <w:t>1405</w:t>
                      </w:r>
                      <w:r w:rsidRPr="009279C0">
                        <w:rPr>
                          <w:rFonts w:ascii="IranNastaliq" w:hAnsi="IranNastaliq" w:cs="IranNastaliq"/>
                          <w:b/>
                          <w:bCs/>
                          <w:sz w:val="40"/>
                          <w:szCs w:val="40"/>
                          <w:rtl/>
                        </w:rPr>
                        <w:t>-</w:t>
                      </w:r>
                      <w:r w:rsidR="009279C0">
                        <w:rPr>
                          <w:rFonts w:ascii="IranNastaliq" w:hAnsi="IranNastaliq" w:cs="IranNastaliq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</w:t>
                      </w:r>
                      <w:r w:rsidR="00966566">
                        <w:rPr>
                          <w:rFonts w:ascii="IranNastaliq" w:hAnsi="IranNastaliq" w:cs="IranNastaliq" w:hint="cs"/>
                          <w:b/>
                          <w:bCs/>
                          <w:sz w:val="40"/>
                          <w:szCs w:val="40"/>
                          <w:rtl/>
                        </w:rPr>
                        <w:t>1404</w:t>
                      </w:r>
                      <w:r w:rsidRPr="009279C0">
                        <w:rPr>
                          <w:rFonts w:ascii="IranNastaliq" w:hAnsi="IranNastaliq" w:cs="IranNastaliq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9279C0">
                        <w:rPr>
                          <w:rFonts w:ascii="IranNastaliq" w:hAnsi="IranNastaliq" w:cs="IranNastaliq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پ</w:t>
                      </w:r>
                      <w:r w:rsidRPr="009279C0">
                        <w:rPr>
                          <w:rFonts w:ascii="IranNastaliq" w:hAnsi="IranNastaliq" w:cs="IranNastaliq"/>
                          <w:b/>
                          <w:bCs/>
                          <w:sz w:val="40"/>
                          <w:szCs w:val="40"/>
                          <w:rtl/>
                        </w:rPr>
                        <w:t>ردیس شهید چمران تهر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2FB">
        <w:rPr>
          <w:rFonts w:hint="cs"/>
          <w:rtl/>
        </w:rPr>
        <w:t xml:space="preserve">   </w:t>
      </w:r>
      <w:r w:rsidR="00FE0E47">
        <w:rPr>
          <w:rFonts w:hint="cs"/>
          <w:rtl/>
        </w:rPr>
        <w:t xml:space="preserve">                                    </w:t>
      </w:r>
    </w:p>
    <w:p w14:paraId="4726E296" w14:textId="3C75A3A3" w:rsidR="00966566" w:rsidRDefault="00C12AB9" w:rsidP="002069F8">
      <w:pPr>
        <w:ind w:left="-1039"/>
        <w:jc w:val="right"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373F1" wp14:editId="11807D8B">
                <wp:simplePos x="0" y="0"/>
                <wp:positionH relativeFrom="column">
                  <wp:posOffset>4765040</wp:posOffset>
                </wp:positionH>
                <wp:positionV relativeFrom="paragraph">
                  <wp:posOffset>3999913</wp:posOffset>
                </wp:positionV>
                <wp:extent cx="43962" cy="5697416"/>
                <wp:effectExtent l="0" t="0" r="32385" b="36830"/>
                <wp:wrapNone/>
                <wp:docPr id="213248672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2" cy="5697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198BC" id="Straight Connector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2pt,314.95pt" to="378.6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F66F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1391B" wp14:editId="4FC3484B">
                <wp:simplePos x="0" y="0"/>
                <wp:positionH relativeFrom="column">
                  <wp:posOffset>1019908</wp:posOffset>
                </wp:positionH>
                <wp:positionV relativeFrom="page">
                  <wp:posOffset>3543299</wp:posOffset>
                </wp:positionV>
                <wp:extent cx="981075" cy="254977"/>
                <wp:effectExtent l="0" t="0" r="0" b="0"/>
                <wp:wrapNone/>
                <wp:docPr id="16608169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54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AB05" w14:textId="1E0A0A20" w:rsidR="00957DC0" w:rsidRPr="00F66FFD" w:rsidRDefault="00957DC0" w:rsidP="0019528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66FF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>پردیس شهید چم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391B" id="Text Box 4" o:spid="_x0000_s1027" type="#_x0000_t202" style="position:absolute;left:0;text-align:left;margin-left:80.3pt;margin-top:279pt;width:77.25pt;height: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" filled="f" stroked="f">
                <v:textbox>
                  <w:txbxContent>
                    <w:p w14:paraId="0B0CAB05" w14:textId="1E0A0A20" w:rsidR="00957DC0" w:rsidRPr="00F66FFD" w:rsidRDefault="00957DC0" w:rsidP="0019528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F66FF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</w:rPr>
                        <w:t>پردیس شهید چمرا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52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C0B2B" wp14:editId="3AE46F23">
                <wp:simplePos x="0" y="0"/>
                <wp:positionH relativeFrom="column">
                  <wp:posOffset>1019810</wp:posOffset>
                </wp:positionH>
                <wp:positionV relativeFrom="page">
                  <wp:posOffset>3297262</wp:posOffset>
                </wp:positionV>
                <wp:extent cx="981075" cy="193040"/>
                <wp:effectExtent l="0" t="0" r="0" b="0"/>
                <wp:wrapNone/>
                <wp:docPr id="807181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1C3B" w14:textId="501E82C9" w:rsidR="00957DC0" w:rsidRPr="00F66FFD" w:rsidRDefault="00957DC0" w:rsidP="00957DC0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FD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0B2B" id="_x0000_s1028" type="#_x0000_t202" style="position:absolute;left:0;text-align:left;margin-left:80.3pt;margin-top:259.65pt;width:77.25pt;height:1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" filled="f" stroked="f">
                <v:textbox>
                  <w:txbxContent>
                    <w:p w14:paraId="5E7C1C3B" w14:textId="501E82C9" w:rsidR="00957DC0" w:rsidRPr="00F66FFD" w:rsidRDefault="00957DC0" w:rsidP="00957DC0">
                      <w:pPr>
                        <w:jc w:val="center"/>
                        <w:rPr>
                          <w:rFonts w:ascii="Arial Black" w:hAnsi="Arial Black"/>
                          <w:bCs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FD">
                        <w:rPr>
                          <w:rFonts w:ascii="Arial Black" w:hAnsi="Arial Black"/>
                          <w:bCs/>
                          <w:color w:val="FFFFFF" w:themeColor="background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هرا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4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EBD6A" wp14:editId="25AFB624">
                <wp:simplePos x="0" y="0"/>
                <wp:positionH relativeFrom="column">
                  <wp:posOffset>-904875</wp:posOffset>
                </wp:positionH>
                <wp:positionV relativeFrom="paragraph">
                  <wp:posOffset>4004945</wp:posOffset>
                </wp:positionV>
                <wp:extent cx="7534275" cy="0"/>
                <wp:effectExtent l="0" t="0" r="0" b="0"/>
                <wp:wrapNone/>
                <wp:docPr id="53308492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3B389" id="Straight Connector 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25pt,315.35pt" to="522pt,3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2069F8">
        <w:rPr>
          <w:noProof/>
        </w:rPr>
        <w:drawing>
          <wp:inline distT="0" distB="0" distL="0" distR="0" wp14:anchorId="1CE2169A" wp14:editId="43E2C8CD">
            <wp:extent cx="4477385" cy="4000500"/>
            <wp:effectExtent l="0" t="0" r="0" b="0"/>
            <wp:docPr id="77868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80753" name=""/>
                    <pic:cNvPicPr/>
                  </pic:nvPicPr>
                  <pic:blipFill rotWithShape="1">
                    <a:blip r:embed="rId8"/>
                    <a:srcRect l="33237" t="4727" r="34024" b="9888"/>
                    <a:stretch/>
                  </pic:blipFill>
                  <pic:spPr bwMode="auto">
                    <a:xfrm>
                      <a:off x="0" y="0"/>
                      <a:ext cx="4511882" cy="403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D7451" w14:textId="19347909" w:rsidR="00FE0E47" w:rsidRPr="00CE54AA" w:rsidRDefault="00F66FFD" w:rsidP="00CE54AA">
      <w:pPr>
        <w:spacing w:line="240" w:lineRule="auto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2FB49" wp14:editId="6A0224F7">
                <wp:simplePos x="0" y="0"/>
                <wp:positionH relativeFrom="column">
                  <wp:posOffset>5977548</wp:posOffset>
                </wp:positionH>
                <wp:positionV relativeFrom="paragraph">
                  <wp:posOffset>394872</wp:posOffset>
                </wp:positionV>
                <wp:extent cx="650240" cy="421640"/>
                <wp:effectExtent l="0" t="0" r="0" b="0"/>
                <wp:wrapSquare wrapText="bothSides"/>
                <wp:docPr id="353230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801AA" w14:textId="77777777" w:rsidR="00F66FFD" w:rsidRPr="00957DC0" w:rsidRDefault="00F66FFD" w:rsidP="00C12AB9">
                            <w:pPr>
                              <w:ind w:right="-284" w:firstLine="167"/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957DC0"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</w:rPr>
                              <w:t>ام :</w:t>
                            </w:r>
                          </w:p>
                          <w:p w14:paraId="60331C99" w14:textId="056D5239" w:rsidR="00F66FFD" w:rsidRPr="00D85B46" w:rsidRDefault="00F66FFD" w:rsidP="00D85B46">
                            <w:pPr>
                              <w:spacing w:line="240" w:lineRule="auto"/>
                              <w:ind w:left="1371"/>
                              <w:jc w:val="center"/>
                              <w:rPr>
                                <w:rFonts w:ascii="IranNastaliq" w:hAnsi="IranNastaliq" w:cs="IranNastaliq"/>
                              </w:rPr>
                            </w:pPr>
                            <w:r w:rsidRPr="00957DC0"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</w:rPr>
                              <w:t xml:space="preserve">ر دانشجو می تواند به هفت نفر از کاندیداها رای دهد، </w:t>
                            </w:r>
                            <w:proofErr w:type="spellStart"/>
                            <w:r w:rsidRPr="00957DC0"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</w:rPr>
                              <w:t>بعداز</w:t>
                            </w:r>
                            <w:proofErr w:type="spellEnd"/>
                            <w:r w:rsidRPr="00957DC0"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</w:rPr>
                              <w:t xml:space="preserve"> زدن تیک کنار داوطلبان مد نظر، برگه </w:t>
                            </w:r>
                            <w:proofErr w:type="spellStart"/>
                            <w:r w:rsidRPr="00957DC0"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</w:rPr>
                              <w:t>اتنخاباتی</w:t>
                            </w:r>
                            <w:proofErr w:type="spellEnd"/>
                            <w:r w:rsidRPr="00957DC0"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</w:rPr>
                              <w:t xml:space="preserve"> را تا کرده 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B49" id="Text Box 1" o:spid="_x0000_s1029" type="#_x0000_t202" style="position:absolute;left:0;text-align:left;margin-left:470.65pt;margin-top:31.1pt;width:51.2pt;height: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" filled="f" stroked="f">
                <v:textbox>
                  <w:txbxContent>
                    <w:p w14:paraId="4DF801AA" w14:textId="77777777" w:rsidR="00F66FFD" w:rsidRPr="00957DC0" w:rsidRDefault="00F66FFD" w:rsidP="00C12AB9">
                      <w:pPr>
                        <w:ind w:right="-284" w:firstLine="167"/>
                        <w:rPr>
                          <w:rFonts w:ascii="IranNastaliq" w:hAnsi="IranNastaliq" w:cs="IranNastaliq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b/>
                          <w:bCs/>
                          <w:rtl/>
                        </w:rPr>
                        <w:t>ن</w:t>
                      </w:r>
                      <w:r w:rsidRPr="00957DC0">
                        <w:rPr>
                          <w:rFonts w:ascii="IranNastaliq" w:hAnsi="IranNastaliq" w:cs="IranNastaliq"/>
                          <w:b/>
                          <w:bCs/>
                          <w:rtl/>
                        </w:rPr>
                        <w:t>ام :</w:t>
                      </w:r>
                    </w:p>
                    <w:p w14:paraId="60331C99" w14:textId="056D5239" w:rsidR="00F66FFD" w:rsidRPr="00D85B46" w:rsidRDefault="00F66FFD" w:rsidP="00D85B46">
                      <w:pPr>
                        <w:spacing w:line="240" w:lineRule="auto"/>
                        <w:ind w:left="1371"/>
                        <w:jc w:val="center"/>
                        <w:rPr>
                          <w:rFonts w:ascii="IranNastaliq" w:hAnsi="IranNastaliq" w:cs="IranNastaliq"/>
                        </w:rPr>
                      </w:pPr>
                      <w:r w:rsidRPr="00957DC0"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</w:rPr>
                        <w:t xml:space="preserve">ر دانشجو می تواند به هفت نفر از کاندیداها رای دهد، </w:t>
                      </w:r>
                      <w:proofErr w:type="spellStart"/>
                      <w:r w:rsidRPr="00957DC0"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</w:rPr>
                        <w:t>بعداز</w:t>
                      </w:r>
                      <w:proofErr w:type="spellEnd"/>
                      <w:r w:rsidRPr="00957DC0"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</w:rPr>
                        <w:t xml:space="preserve"> زدن تیک کنار داوطلبان مد نظر، برگه </w:t>
                      </w:r>
                      <w:proofErr w:type="spellStart"/>
                      <w:r w:rsidRPr="00957DC0"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</w:rPr>
                        <w:t>اتنخاباتی</w:t>
                      </w:r>
                      <w:proofErr w:type="spellEnd"/>
                      <w:r w:rsidRPr="00957DC0"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</w:rPr>
                        <w:t xml:space="preserve"> را تا کرده و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284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                                                                                 </w:t>
      </w:r>
      <w:r w:rsidR="009E72FB" w:rsidRPr="00CE54AA">
        <w:rPr>
          <w:rFonts w:ascii="Traditional Arabic" w:hAnsi="Traditional Arabic" w:cs="Traditional Arabic"/>
          <w:b/>
          <w:bCs/>
          <w:sz w:val="28"/>
          <w:szCs w:val="28"/>
          <w:rtl/>
        </w:rPr>
        <w:t>فرآیند رای</w:t>
      </w:r>
      <w:r w:rsidR="00957DC0" w:rsidRPr="00CE54A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گی</w:t>
      </w:r>
      <w:r w:rsidR="009E72FB" w:rsidRPr="00CE54AA">
        <w:rPr>
          <w:rFonts w:ascii="Traditional Arabic" w:hAnsi="Traditional Arabic" w:cs="Traditional Arabic"/>
          <w:b/>
          <w:bCs/>
          <w:sz w:val="28"/>
          <w:szCs w:val="28"/>
          <w:rtl/>
        </w:rPr>
        <w:t>ری تنها با</w:t>
      </w:r>
      <w:r w:rsidR="00F80515" w:rsidRPr="00CE54A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966566" w:rsidRPr="00CE54A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ضویت در کانون و </w:t>
      </w:r>
      <w:r w:rsidR="00F80515" w:rsidRPr="00CE54AA">
        <w:rPr>
          <w:rFonts w:ascii="Traditional Arabic" w:hAnsi="Traditional Arabic" w:cs="Traditional Arabic"/>
          <w:b/>
          <w:bCs/>
          <w:sz w:val="28"/>
          <w:szCs w:val="28"/>
          <w:rtl/>
        </w:rPr>
        <w:t>ارائه</w:t>
      </w:r>
      <w:r w:rsidR="009E72FB" w:rsidRPr="00CE54A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کارت </w:t>
      </w:r>
      <w:r w:rsidR="00306272" w:rsidRPr="00CE54AA">
        <w:rPr>
          <w:rFonts w:ascii="Traditional Arabic" w:hAnsi="Traditional Arabic" w:cs="Traditional Arabic"/>
          <w:b/>
          <w:bCs/>
          <w:sz w:val="28"/>
          <w:szCs w:val="28"/>
          <w:rtl/>
        </w:rPr>
        <w:t>شناسایی معتبر</w:t>
      </w:r>
      <w:r w:rsidR="009E72FB" w:rsidRPr="00CE54A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قدور خواهد بود.</w:t>
      </w:r>
    </w:p>
    <w:p w14:paraId="628E59E8" w14:textId="172C4A8B" w:rsidR="002E4BC8" w:rsidRPr="002E4BC8" w:rsidRDefault="009E72FB" w:rsidP="002E4BC8">
      <w:pPr>
        <w:spacing w:line="240" w:lineRule="auto"/>
        <w:ind w:left="1371"/>
        <w:jc w:val="center"/>
        <w:rPr>
          <w:rFonts w:ascii="IranNastaliq" w:hAnsi="IranNastaliq" w:cs="IranNastaliq"/>
          <w:sz w:val="24"/>
          <w:szCs w:val="24"/>
          <w:rtl/>
        </w:rPr>
      </w:pPr>
      <w:r w:rsidRPr="00957DC0">
        <w:rPr>
          <w:rFonts w:ascii="IranNastaliq" w:hAnsi="IranNastaliq" w:cs="IranNastaliq"/>
          <w:sz w:val="24"/>
          <w:szCs w:val="24"/>
          <w:rtl/>
        </w:rPr>
        <w:t>با نظارت مسئول</w:t>
      </w:r>
      <w:r w:rsidR="008D6690" w:rsidRPr="00957DC0">
        <w:rPr>
          <w:rFonts w:ascii="IranNastaliq" w:hAnsi="IranNastaliq" w:cs="IranNastaliq"/>
          <w:sz w:val="24"/>
          <w:szCs w:val="24"/>
          <w:rtl/>
        </w:rPr>
        <w:t>ین</w:t>
      </w:r>
      <w:r w:rsidRPr="00957DC0">
        <w:rPr>
          <w:rFonts w:ascii="IranNastaliq" w:hAnsi="IranNastaliq" w:cs="IranNastaliq"/>
          <w:sz w:val="24"/>
          <w:szCs w:val="24"/>
          <w:rtl/>
        </w:rPr>
        <w:t xml:space="preserve"> به داخل صندوق رای گیری </w:t>
      </w:r>
      <w:proofErr w:type="spellStart"/>
      <w:r w:rsidRPr="00957DC0">
        <w:rPr>
          <w:rFonts w:ascii="IranNastaliq" w:hAnsi="IranNastaliq" w:cs="IranNastaliq"/>
          <w:sz w:val="24"/>
          <w:szCs w:val="24"/>
          <w:rtl/>
        </w:rPr>
        <w:t>بیانداز</w:t>
      </w:r>
      <w:r w:rsidR="008D6690" w:rsidRPr="00957DC0">
        <w:rPr>
          <w:rFonts w:ascii="IranNastaliq" w:hAnsi="IranNastaliq" w:cs="IranNastaliq"/>
          <w:sz w:val="24"/>
          <w:szCs w:val="24"/>
          <w:rtl/>
        </w:rPr>
        <w:t>ی</w:t>
      </w:r>
      <w:r w:rsidR="00306272" w:rsidRPr="00957DC0">
        <w:rPr>
          <w:rFonts w:ascii="IranNastaliq" w:hAnsi="IranNastaliq" w:cs="IranNastaliq"/>
          <w:sz w:val="24"/>
          <w:szCs w:val="24"/>
          <w:rtl/>
        </w:rPr>
        <w:t>د</w:t>
      </w:r>
      <w:proofErr w:type="spellEnd"/>
    </w:p>
    <w:tbl>
      <w:tblPr>
        <w:tblStyle w:val="TableGrid"/>
        <w:tblpPr w:leftFromText="180" w:rightFromText="180" w:vertAnchor="text" w:horzAnchor="margin" w:tblpY="186"/>
        <w:bidiVisual/>
        <w:tblW w:w="0" w:type="auto"/>
        <w:tblLook w:val="04A0" w:firstRow="1" w:lastRow="0" w:firstColumn="1" w:lastColumn="0" w:noHBand="0" w:noVBand="1"/>
      </w:tblPr>
      <w:tblGrid>
        <w:gridCol w:w="1271"/>
        <w:gridCol w:w="1986"/>
        <w:gridCol w:w="1986"/>
        <w:gridCol w:w="1843"/>
      </w:tblGrid>
      <w:tr w:rsidR="00966566" w14:paraId="3AB29F3D" w14:textId="77777777" w:rsidTr="00966566">
        <w:trPr>
          <w:trHeight w:val="502"/>
        </w:trPr>
        <w:tc>
          <w:tcPr>
            <w:tcW w:w="1271" w:type="dxa"/>
          </w:tcPr>
          <w:p w14:paraId="0EA2857D" w14:textId="51F834AA" w:rsidR="00966566" w:rsidRPr="00957DC0" w:rsidRDefault="00966566" w:rsidP="00CE54AA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 w:rsidRPr="00957DC0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1986" w:type="dxa"/>
          </w:tcPr>
          <w:p w14:paraId="0BE7D039" w14:textId="33408FA1" w:rsidR="00966566" w:rsidRPr="00957DC0" w:rsidRDefault="00966566" w:rsidP="00CE54AA">
            <w:pPr>
              <w:jc w:val="center"/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</w:pPr>
            <w:r w:rsidRPr="00957DC0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  <w:t>نام و نام خانوادگی</w:t>
            </w:r>
            <w:r w:rsidR="00CE54AA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  <w:t xml:space="preserve"> کاندید</w:t>
            </w:r>
          </w:p>
        </w:tc>
        <w:tc>
          <w:tcPr>
            <w:tcW w:w="1986" w:type="dxa"/>
          </w:tcPr>
          <w:p w14:paraId="572BDCF1" w14:textId="0B2CD51B" w:rsidR="00966566" w:rsidRPr="00957DC0" w:rsidRDefault="00966566" w:rsidP="00CE54AA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 w:rsidRPr="00957DC0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  <w:t>کد انتخاباتی</w:t>
            </w:r>
          </w:p>
        </w:tc>
        <w:tc>
          <w:tcPr>
            <w:tcW w:w="1843" w:type="dxa"/>
          </w:tcPr>
          <w:p w14:paraId="48C7F945" w14:textId="77777777" w:rsidR="00966566" w:rsidRPr="00957DC0" w:rsidRDefault="00966566" w:rsidP="00CE54AA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 w:rsidRPr="00957DC0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  <w:t>جایگاه انتخاب</w:t>
            </w:r>
          </w:p>
        </w:tc>
      </w:tr>
      <w:tr w:rsidR="00966566" w14:paraId="66B8AA1C" w14:textId="77777777" w:rsidTr="00966566">
        <w:trPr>
          <w:trHeight w:val="502"/>
        </w:trPr>
        <w:tc>
          <w:tcPr>
            <w:tcW w:w="1271" w:type="dxa"/>
          </w:tcPr>
          <w:p w14:paraId="7193B276" w14:textId="1413A49D" w:rsidR="00966566" w:rsidRPr="001514B6" w:rsidRDefault="00966566" w:rsidP="00CE54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986" w:type="dxa"/>
          </w:tcPr>
          <w:p w14:paraId="4A3247C3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6" w:type="dxa"/>
          </w:tcPr>
          <w:p w14:paraId="05F7D717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10033944" w14:textId="77777777" w:rsidR="00966566" w:rsidRPr="00B91498" w:rsidRDefault="00966566" w:rsidP="00966566">
            <w:pPr>
              <w:rPr>
                <w:sz w:val="28"/>
                <w:szCs w:val="28"/>
                <w:rtl/>
              </w:rPr>
            </w:pPr>
          </w:p>
        </w:tc>
      </w:tr>
      <w:tr w:rsidR="00966566" w14:paraId="3C4A9D72" w14:textId="77777777" w:rsidTr="00966566">
        <w:trPr>
          <w:trHeight w:val="502"/>
        </w:trPr>
        <w:tc>
          <w:tcPr>
            <w:tcW w:w="1271" w:type="dxa"/>
          </w:tcPr>
          <w:p w14:paraId="5562EE27" w14:textId="509EDD1F" w:rsidR="00966566" w:rsidRPr="001514B6" w:rsidRDefault="00966566" w:rsidP="00CE54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986" w:type="dxa"/>
          </w:tcPr>
          <w:p w14:paraId="4F574348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6" w:type="dxa"/>
          </w:tcPr>
          <w:p w14:paraId="61BCF752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296900A6" w14:textId="77777777" w:rsidR="00966566" w:rsidRPr="00B91498" w:rsidRDefault="00966566" w:rsidP="00966566">
            <w:pPr>
              <w:rPr>
                <w:sz w:val="28"/>
                <w:szCs w:val="28"/>
                <w:rtl/>
              </w:rPr>
            </w:pPr>
          </w:p>
        </w:tc>
      </w:tr>
      <w:tr w:rsidR="00966566" w14:paraId="28683BF7" w14:textId="77777777" w:rsidTr="00966566">
        <w:trPr>
          <w:trHeight w:val="502"/>
        </w:trPr>
        <w:tc>
          <w:tcPr>
            <w:tcW w:w="1271" w:type="dxa"/>
          </w:tcPr>
          <w:p w14:paraId="158700A6" w14:textId="7995D00A" w:rsidR="00966566" w:rsidRPr="001514B6" w:rsidRDefault="00966566" w:rsidP="00CE54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86" w:type="dxa"/>
          </w:tcPr>
          <w:p w14:paraId="773098CC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6" w:type="dxa"/>
          </w:tcPr>
          <w:p w14:paraId="1E62C8AA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4EB8F3A7" w14:textId="77777777" w:rsidR="00966566" w:rsidRPr="00B91498" w:rsidRDefault="00966566" w:rsidP="00966566">
            <w:pPr>
              <w:rPr>
                <w:sz w:val="28"/>
                <w:szCs w:val="28"/>
                <w:rtl/>
              </w:rPr>
            </w:pPr>
          </w:p>
        </w:tc>
      </w:tr>
      <w:tr w:rsidR="00966566" w14:paraId="543559D0" w14:textId="77777777" w:rsidTr="00966566">
        <w:trPr>
          <w:trHeight w:val="502"/>
        </w:trPr>
        <w:tc>
          <w:tcPr>
            <w:tcW w:w="1271" w:type="dxa"/>
          </w:tcPr>
          <w:p w14:paraId="41D13498" w14:textId="035B116A" w:rsidR="00966566" w:rsidRPr="001514B6" w:rsidRDefault="00966566" w:rsidP="00CE54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986" w:type="dxa"/>
          </w:tcPr>
          <w:p w14:paraId="11DB7819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6" w:type="dxa"/>
          </w:tcPr>
          <w:p w14:paraId="2B9B187F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78078990" w14:textId="77777777" w:rsidR="00966566" w:rsidRPr="00B91498" w:rsidRDefault="00966566" w:rsidP="00966566">
            <w:pPr>
              <w:rPr>
                <w:sz w:val="28"/>
                <w:szCs w:val="28"/>
                <w:rtl/>
              </w:rPr>
            </w:pPr>
          </w:p>
        </w:tc>
      </w:tr>
      <w:tr w:rsidR="00966566" w14:paraId="04718714" w14:textId="77777777" w:rsidTr="00966566">
        <w:trPr>
          <w:trHeight w:val="535"/>
        </w:trPr>
        <w:tc>
          <w:tcPr>
            <w:tcW w:w="1271" w:type="dxa"/>
          </w:tcPr>
          <w:p w14:paraId="1DC36E2F" w14:textId="57B7B3B2" w:rsidR="00966566" w:rsidRPr="001514B6" w:rsidRDefault="00966566" w:rsidP="00CE54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986" w:type="dxa"/>
          </w:tcPr>
          <w:p w14:paraId="6D66D0F2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6" w:type="dxa"/>
          </w:tcPr>
          <w:p w14:paraId="1C6AC5E2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47362D38" w14:textId="77777777" w:rsidR="00966566" w:rsidRPr="00B91498" w:rsidRDefault="00966566" w:rsidP="00966566">
            <w:pPr>
              <w:rPr>
                <w:sz w:val="28"/>
                <w:szCs w:val="28"/>
                <w:rtl/>
              </w:rPr>
            </w:pPr>
          </w:p>
        </w:tc>
      </w:tr>
      <w:tr w:rsidR="00966566" w14:paraId="489B3EA2" w14:textId="77777777" w:rsidTr="00966566">
        <w:trPr>
          <w:trHeight w:val="502"/>
        </w:trPr>
        <w:tc>
          <w:tcPr>
            <w:tcW w:w="1271" w:type="dxa"/>
          </w:tcPr>
          <w:p w14:paraId="1257B38E" w14:textId="3D75A99A" w:rsidR="00966566" w:rsidRPr="001514B6" w:rsidRDefault="00966566" w:rsidP="00CE54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986" w:type="dxa"/>
          </w:tcPr>
          <w:p w14:paraId="49900549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6" w:type="dxa"/>
          </w:tcPr>
          <w:p w14:paraId="35278BED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492FC4BC" w14:textId="77777777" w:rsidR="00966566" w:rsidRPr="00B91498" w:rsidRDefault="00966566" w:rsidP="00966566">
            <w:pPr>
              <w:rPr>
                <w:sz w:val="28"/>
                <w:szCs w:val="28"/>
                <w:rtl/>
              </w:rPr>
            </w:pPr>
          </w:p>
        </w:tc>
      </w:tr>
      <w:tr w:rsidR="00966566" w14:paraId="728429CA" w14:textId="77777777" w:rsidTr="00966566">
        <w:trPr>
          <w:trHeight w:val="502"/>
        </w:trPr>
        <w:tc>
          <w:tcPr>
            <w:tcW w:w="1271" w:type="dxa"/>
          </w:tcPr>
          <w:p w14:paraId="06BE9AA2" w14:textId="65F84F09" w:rsidR="00966566" w:rsidRPr="001514B6" w:rsidRDefault="00966566" w:rsidP="00CE54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986" w:type="dxa"/>
          </w:tcPr>
          <w:p w14:paraId="593EDACB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6" w:type="dxa"/>
          </w:tcPr>
          <w:p w14:paraId="5B5C8273" w14:textId="77777777" w:rsidR="00966566" w:rsidRPr="001514B6" w:rsidRDefault="00966566" w:rsidP="00966566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0705546A" w14:textId="77777777" w:rsidR="00966566" w:rsidRPr="00B91498" w:rsidRDefault="00966566" w:rsidP="00966566">
            <w:pPr>
              <w:rPr>
                <w:sz w:val="28"/>
                <w:szCs w:val="28"/>
                <w:rtl/>
              </w:rPr>
            </w:pPr>
          </w:p>
        </w:tc>
      </w:tr>
    </w:tbl>
    <w:p w14:paraId="0508D943" w14:textId="22BD8604" w:rsidR="00957DC0" w:rsidRDefault="00957DC0" w:rsidP="00C12AB9">
      <w:pPr>
        <w:ind w:left="-1322"/>
        <w:rPr>
          <w:rFonts w:ascii="IranNastaliq" w:hAnsi="IranNastaliq" w:cs="IranNastaliq"/>
          <w:b/>
          <w:bCs/>
          <w:rtl/>
        </w:rPr>
      </w:pPr>
      <w:r w:rsidRPr="00957DC0">
        <w:rPr>
          <w:rFonts w:ascii="IranNastaliq" w:hAnsi="IranNastaliq" w:cs="IranNastaliq"/>
          <w:b/>
          <w:bCs/>
          <w:rtl/>
        </w:rPr>
        <w:t xml:space="preserve">نام </w:t>
      </w:r>
      <w:r w:rsidR="00966566" w:rsidRPr="00957DC0">
        <w:rPr>
          <w:rFonts w:ascii="IranNastaliq" w:hAnsi="IranNastaliq" w:cs="IranNastaliq"/>
          <w:b/>
          <w:bCs/>
          <w:rtl/>
        </w:rPr>
        <w:t>خانوادگی:</w:t>
      </w:r>
    </w:p>
    <w:p w14:paraId="1FF8B17B" w14:textId="77777777" w:rsidR="00CE54AA" w:rsidRDefault="00966566" w:rsidP="00C12AB9">
      <w:pPr>
        <w:ind w:left="-1322" w:firstLine="142"/>
        <w:rPr>
          <w:rFonts w:ascii="IranNastaliq" w:hAnsi="IranNastaliq" w:cs="IranNastaliq"/>
          <w:b/>
          <w:bCs/>
          <w:rtl/>
        </w:rPr>
      </w:pPr>
      <w:r w:rsidRPr="00957DC0">
        <w:rPr>
          <w:rFonts w:ascii="IranNastaliq" w:hAnsi="IranNastaliq" w:cs="IranNastaliq"/>
          <w:b/>
          <w:bCs/>
          <w:rtl/>
        </w:rPr>
        <w:t>کد دانشجویی:</w:t>
      </w:r>
    </w:p>
    <w:p w14:paraId="5842A01B" w14:textId="0BF3B879" w:rsidR="00CE54AA" w:rsidRPr="00957DC0" w:rsidRDefault="00CE54AA" w:rsidP="00C12AB9">
      <w:pPr>
        <w:ind w:left="-1322" w:firstLine="283"/>
        <w:rPr>
          <w:rFonts w:ascii="IranNastaliq" w:hAnsi="IranNastaliq" w:cs="IranNastaliq"/>
          <w:b/>
          <w:bCs/>
          <w:rtl/>
        </w:rPr>
      </w:pPr>
      <w:r w:rsidRPr="00CE54AA">
        <w:rPr>
          <w:rFonts w:ascii="IranNastaliq" w:hAnsi="IranNastaliq" w:cs="IranNastaliq"/>
          <w:b/>
          <w:bCs/>
          <w:rtl/>
        </w:rPr>
        <w:t xml:space="preserve"> </w:t>
      </w:r>
      <w:r w:rsidRPr="00957DC0">
        <w:rPr>
          <w:rFonts w:ascii="IranNastaliq" w:hAnsi="IranNastaliq" w:cs="IranNastaliq"/>
          <w:b/>
          <w:bCs/>
          <w:rtl/>
        </w:rPr>
        <w:t>کد ملی:</w:t>
      </w:r>
    </w:p>
    <w:p w14:paraId="6EC73BC7" w14:textId="77777777" w:rsidR="00195284" w:rsidRDefault="00CE54AA" w:rsidP="00C12AB9">
      <w:pPr>
        <w:ind w:left="-1322" w:firstLine="283"/>
        <w:rPr>
          <w:rFonts w:ascii="IranNastaliq" w:hAnsi="IranNastaliq" w:cs="IranNastaliq"/>
          <w:b/>
          <w:bCs/>
          <w:rtl/>
        </w:rPr>
      </w:pPr>
      <w:r w:rsidRPr="00957DC0">
        <w:rPr>
          <w:rFonts w:ascii="IranNastaliq" w:hAnsi="IranNastaliq" w:cs="IranNastaliq"/>
          <w:b/>
          <w:bCs/>
          <w:rtl/>
        </w:rPr>
        <w:t>رشته:</w:t>
      </w:r>
      <w:r w:rsidR="00195284">
        <w:rPr>
          <w:rFonts w:ascii="IranNastaliq" w:hAnsi="IranNastaliq" w:cs="IranNastaliq" w:hint="cs"/>
          <w:b/>
          <w:bCs/>
          <w:rtl/>
        </w:rPr>
        <w:t xml:space="preserve">  </w:t>
      </w:r>
    </w:p>
    <w:p w14:paraId="3D7A01EB" w14:textId="7253272D" w:rsidR="00C12AB9" w:rsidRDefault="00C12AB9" w:rsidP="00C12AB9">
      <w:pPr>
        <w:ind w:left="-1322" w:firstLine="283"/>
        <w:rPr>
          <w:rFonts w:ascii="IranNastaliq" w:hAnsi="IranNastaliq" w:cs="IranNastaliq" w:hint="cs"/>
          <w:b/>
          <w:bCs/>
          <w:rtl/>
        </w:rPr>
      </w:pPr>
      <w:r w:rsidRPr="00C12AB9">
        <w:rPr>
          <w:rFonts w:ascii="IranNastaliq" w:hAnsi="IranNastaliq" w:cs="IranNastaliq"/>
          <w:b/>
          <w:bCs/>
          <w:rtl/>
        </w:rPr>
        <w:t>امضاء:</w:t>
      </w:r>
    </w:p>
    <w:p w14:paraId="3E1C8E80" w14:textId="77777777" w:rsidR="00C12AB9" w:rsidRDefault="00C12AB9" w:rsidP="00C12AB9">
      <w:pPr>
        <w:ind w:left="-1322" w:firstLine="142"/>
        <w:rPr>
          <w:rFonts w:ascii="IranNastaliq" w:hAnsi="IranNastaliq" w:cs="IranNastaliq"/>
          <w:b/>
          <w:bCs/>
          <w:rtl/>
        </w:rPr>
      </w:pPr>
    </w:p>
    <w:p w14:paraId="53650948" w14:textId="77777777" w:rsidR="00C12AB9" w:rsidRDefault="00C12AB9" w:rsidP="00C12AB9">
      <w:pPr>
        <w:ind w:left="-1322" w:firstLine="142"/>
        <w:rPr>
          <w:rFonts w:ascii="IranNastaliq" w:hAnsi="IranNastaliq" w:cs="IranNastaliq"/>
          <w:b/>
          <w:bCs/>
          <w:rtl/>
        </w:rPr>
      </w:pPr>
      <w:r w:rsidRPr="00CE54AA">
        <w:rPr>
          <w:rFonts w:ascii="IranNastaliq" w:hAnsi="IranNastaliq" w:cs="IranNastaliq" w:hint="cs"/>
          <w:b/>
          <w:bCs/>
          <w:rtl/>
        </w:rPr>
        <w:t>مسئول صندوق را</w:t>
      </w:r>
      <w:r>
        <w:rPr>
          <w:rFonts w:ascii="IranNastaliq" w:hAnsi="IranNastaliq" w:cs="IranNastaliq" w:hint="cs"/>
          <w:b/>
          <w:bCs/>
          <w:rtl/>
        </w:rPr>
        <w:t>ی</w:t>
      </w:r>
    </w:p>
    <w:p w14:paraId="47D1B6F7" w14:textId="77777777" w:rsidR="00C12AB9" w:rsidRPr="00CE54AA" w:rsidRDefault="00C12AB9" w:rsidP="002E4BC8">
      <w:pPr>
        <w:ind w:left="-1039"/>
        <w:rPr>
          <w:rFonts w:ascii="IranNastaliq" w:hAnsi="IranNastaliq" w:cs="IranNastaliq"/>
          <w:b/>
          <w:bCs/>
          <w:rtl/>
        </w:rPr>
      </w:pPr>
    </w:p>
    <w:sectPr w:rsidR="00C12AB9" w:rsidRPr="00CE54AA" w:rsidSect="002E4BC8">
      <w:headerReference w:type="even" r:id="rId9"/>
      <w:footerReference w:type="default" r:id="rId10"/>
      <w:headerReference w:type="first" r:id="rId11"/>
      <w:pgSz w:w="11906" w:h="16838"/>
      <w:pgMar w:top="1134" w:right="1440" w:bottom="28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C52B1" w14:textId="77777777" w:rsidR="00FD7E03" w:rsidRDefault="00FD7E03" w:rsidP="009279C0">
      <w:pPr>
        <w:spacing w:after="0" w:line="240" w:lineRule="auto"/>
      </w:pPr>
      <w:r>
        <w:separator/>
      </w:r>
    </w:p>
  </w:endnote>
  <w:endnote w:type="continuationSeparator" w:id="0">
    <w:p w14:paraId="7FE21F7D" w14:textId="77777777" w:rsidR="00FD7E03" w:rsidRDefault="00FD7E03" w:rsidP="0092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3BFC" w14:textId="56AB4BC2" w:rsidR="002E4BC8" w:rsidRDefault="002E4BC8">
    <w:pPr>
      <w:pStyle w:val="Footer"/>
      <w:rPr>
        <w:rtl/>
      </w:rPr>
    </w:pPr>
    <w:r>
      <w:rPr>
        <w:noProof/>
        <w:rtl/>
        <w:lang w:val="fa-IR"/>
      </w:rPr>
      <w:pict w14:anchorId="49E8E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8892" o:spid="_x0000_s1050" type="#_x0000_t75" style="position:absolute;left:0;text-align:left;margin-left:54pt;margin-top:507.1pt;width:312.9pt;height:186.65pt;z-index:-251656192;mso-position-horizontal-relative:margin;mso-position-vertical-relative:margin" o:allowincell="f">
          <v:imagedata r:id="rId1" o:title="آرم همیاران سلامت" gain="19661f" blacklevel="22938f"/>
        </v:shape>
      </w:pict>
    </w:r>
  </w:p>
  <w:p w14:paraId="6BF4A781" w14:textId="77777777" w:rsidR="002E4BC8" w:rsidRDefault="002E4BC8">
    <w:pPr>
      <w:pStyle w:val="Footer"/>
      <w:rPr>
        <w:rtl/>
      </w:rPr>
    </w:pPr>
  </w:p>
  <w:p w14:paraId="3D3BC472" w14:textId="77777777" w:rsidR="002E4BC8" w:rsidRDefault="002E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0A854" w14:textId="77777777" w:rsidR="00FD7E03" w:rsidRDefault="00FD7E03" w:rsidP="009279C0">
      <w:pPr>
        <w:spacing w:after="0" w:line="240" w:lineRule="auto"/>
      </w:pPr>
      <w:r>
        <w:separator/>
      </w:r>
    </w:p>
  </w:footnote>
  <w:footnote w:type="continuationSeparator" w:id="0">
    <w:p w14:paraId="7F889DCC" w14:textId="77777777" w:rsidR="00FD7E03" w:rsidRDefault="00FD7E03" w:rsidP="0092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FB7F" w14:textId="4D7E68E7" w:rsidR="002E4BC8" w:rsidRDefault="002E4BC8">
    <w:pPr>
      <w:pStyle w:val="Header"/>
    </w:pPr>
    <w:r>
      <w:rPr>
        <w:noProof/>
      </w:rPr>
      <w:pict w14:anchorId="058B4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8891" o:spid="_x0000_s1049" type="#_x0000_t75" style="position:absolute;left:0;text-align:left;margin-left:0;margin-top:0;width:114pt;height:101.25pt;z-index:-251657216;mso-position-horizontal:center;mso-position-horizontal-relative:margin;mso-position-vertical:center;mso-position-vertical-relative:margin" o:allowincell="f">
          <v:imagedata r:id="rId1" o:title="آرم همیاران سلامت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3225" w14:textId="79E37117" w:rsidR="002E4BC8" w:rsidRDefault="002E4BC8">
    <w:pPr>
      <w:pStyle w:val="Header"/>
    </w:pPr>
    <w:r>
      <w:rPr>
        <w:noProof/>
      </w:rPr>
      <w:pict w14:anchorId="25767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8890" o:spid="_x0000_s1048" type="#_x0000_t75" style="position:absolute;left:0;text-align:left;margin-left:0;margin-top:0;width:114pt;height:101.25pt;z-index:-251658240;mso-position-horizontal:center;mso-position-horizontal-relative:margin;mso-position-vertical:center;mso-position-vertical-relative:margin" o:allowincell="f">
          <v:imagedata r:id="rId1" o:title="آرم همیاران سلامت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F797F"/>
    <w:multiLevelType w:val="hybridMultilevel"/>
    <w:tmpl w:val="7C7C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8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FB"/>
    <w:rsid w:val="00010DD9"/>
    <w:rsid w:val="0002795B"/>
    <w:rsid w:val="001514B6"/>
    <w:rsid w:val="00195284"/>
    <w:rsid w:val="002069F8"/>
    <w:rsid w:val="002E4BC8"/>
    <w:rsid w:val="00306272"/>
    <w:rsid w:val="00445F42"/>
    <w:rsid w:val="00472342"/>
    <w:rsid w:val="004A2AAD"/>
    <w:rsid w:val="00617ADF"/>
    <w:rsid w:val="006A3DC0"/>
    <w:rsid w:val="007B5B54"/>
    <w:rsid w:val="007E5E87"/>
    <w:rsid w:val="007F70B9"/>
    <w:rsid w:val="0081651A"/>
    <w:rsid w:val="008A2466"/>
    <w:rsid w:val="008D6690"/>
    <w:rsid w:val="009279C0"/>
    <w:rsid w:val="00957DC0"/>
    <w:rsid w:val="00966566"/>
    <w:rsid w:val="00997018"/>
    <w:rsid w:val="009E72FB"/>
    <w:rsid w:val="00AA7CA0"/>
    <w:rsid w:val="00B561E6"/>
    <w:rsid w:val="00B6562F"/>
    <w:rsid w:val="00B91498"/>
    <w:rsid w:val="00C06F49"/>
    <w:rsid w:val="00C12AB9"/>
    <w:rsid w:val="00C4511D"/>
    <w:rsid w:val="00C658DE"/>
    <w:rsid w:val="00CE54AA"/>
    <w:rsid w:val="00D30AED"/>
    <w:rsid w:val="00D87085"/>
    <w:rsid w:val="00DD66FB"/>
    <w:rsid w:val="00DE0371"/>
    <w:rsid w:val="00DF0C6B"/>
    <w:rsid w:val="00F66FFD"/>
    <w:rsid w:val="00F80515"/>
    <w:rsid w:val="00FD7E03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A2CCB26"/>
  <w15:chartTrackingRefBased/>
  <w15:docId w15:val="{36BAC9D5-F734-48F3-9E92-FC7C4045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C0"/>
  </w:style>
  <w:style w:type="paragraph" w:styleId="Footer">
    <w:name w:val="footer"/>
    <w:basedOn w:val="Normal"/>
    <w:link w:val="FooterChar"/>
    <w:uiPriority w:val="99"/>
    <w:unhideWhenUsed/>
    <w:rsid w:val="00927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C0"/>
  </w:style>
  <w:style w:type="character" w:styleId="CommentReference">
    <w:name w:val="annotation reference"/>
    <w:basedOn w:val="DefaultParagraphFont"/>
    <w:uiPriority w:val="99"/>
    <w:semiHidden/>
    <w:unhideWhenUsed/>
    <w:rsid w:val="00F6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43C6-AB25-41D2-BDB0-104F3B7F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</dc:creator>
  <cp:keywords/>
  <dc:description/>
  <cp:lastModifiedBy>daneshjoii2</cp:lastModifiedBy>
  <cp:revision>44</cp:revision>
  <cp:lastPrinted>2025-05-07T11:46:00Z</cp:lastPrinted>
  <dcterms:created xsi:type="dcterms:W3CDTF">2023-05-13T07:55:00Z</dcterms:created>
  <dcterms:modified xsi:type="dcterms:W3CDTF">2025-05-07T12:00:00Z</dcterms:modified>
</cp:coreProperties>
</file>